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85" w:rsidRPr="00691B85" w:rsidRDefault="00691B85" w:rsidP="00691B85">
      <w:pPr>
        <w:suppressAutoHyphens/>
        <w:autoSpaceDN w:val="0"/>
        <w:spacing w:after="140"/>
        <w:jc w:val="center"/>
        <w:textAlignment w:val="baseline"/>
        <w:rPr>
          <w:rFonts w:ascii="Liberation Serif" w:eastAsia="SimSun" w:hAnsi="Liberation Serif" w:cs="Mangal"/>
          <w:kern w:val="3"/>
          <w:sz w:val="28"/>
          <w:szCs w:val="24"/>
          <w:lang w:eastAsia="zh-CN" w:bidi="hi-IN"/>
        </w:rPr>
      </w:pPr>
      <w:r w:rsidRPr="00691B85">
        <w:rPr>
          <w:rFonts w:ascii="Liberation Serif" w:eastAsia="SimSun" w:hAnsi="Liberation Serif" w:cs="Mangal"/>
          <w:kern w:val="3"/>
          <w:sz w:val="28"/>
          <w:szCs w:val="24"/>
          <w:lang w:eastAsia="zh-CN" w:bidi="hi-IN"/>
        </w:rPr>
        <w:t>СВЕДЕНИЯ</w:t>
      </w:r>
    </w:p>
    <w:p w:rsidR="00691B85" w:rsidRPr="00691B85" w:rsidRDefault="00691B85" w:rsidP="00691B85">
      <w:pPr>
        <w:suppressAutoHyphens/>
        <w:autoSpaceDN w:val="0"/>
        <w:spacing w:after="14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691B85">
        <w:rPr>
          <w:rFonts w:ascii="Liberation Serif" w:eastAsia="SimSun" w:hAnsi="Liberation Serif" w:cs="Mangal"/>
          <w:kern w:val="3"/>
          <w:sz w:val="28"/>
          <w:szCs w:val="24"/>
          <w:lang w:eastAsia="zh-CN" w:bidi="hi-IN"/>
        </w:rPr>
        <w:t xml:space="preserve">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Pr="00691B85">
        <w:rPr>
          <w:rFonts w:ascii="Liberation Serif" w:eastAsia="SimSun" w:hAnsi="Liberation Serif" w:cs="Mangal"/>
          <w:kern w:val="3"/>
          <w:sz w:val="28"/>
          <w:szCs w:val="24"/>
          <w:lang w:eastAsia="zh-CN" w:bidi="hi-IN"/>
        </w:rPr>
        <w:t>Староюрьевском</w:t>
      </w:r>
      <w:proofErr w:type="spellEnd"/>
      <w:r w:rsidRPr="00691B85">
        <w:rPr>
          <w:rFonts w:ascii="Liberation Serif" w:eastAsia="SimSun" w:hAnsi="Liberation Serif" w:cs="Mangal"/>
          <w:kern w:val="3"/>
          <w:sz w:val="28"/>
          <w:szCs w:val="24"/>
          <w:lang w:eastAsia="zh-CN" w:bidi="hi-IN"/>
        </w:rPr>
        <w:t xml:space="preserve"> районном Совете народных депутатов Тамбовской области, их супруг (супругов) и несовершеннолетних детей  за период с 01 января по 31 декабря 20</w:t>
      </w:r>
      <w:r w:rsidR="00681F09">
        <w:rPr>
          <w:rFonts w:ascii="Liberation Serif" w:eastAsia="SimSun" w:hAnsi="Liberation Serif" w:cs="Mangal"/>
          <w:kern w:val="3"/>
          <w:sz w:val="28"/>
          <w:szCs w:val="24"/>
          <w:lang w:eastAsia="zh-CN" w:bidi="hi-IN"/>
        </w:rPr>
        <w:t>20</w:t>
      </w:r>
      <w:r w:rsidRPr="00691B85">
        <w:rPr>
          <w:rFonts w:ascii="Liberation Serif" w:eastAsia="SimSun" w:hAnsi="Liberation Serif" w:cs="Mangal"/>
          <w:kern w:val="3"/>
          <w:sz w:val="28"/>
          <w:szCs w:val="24"/>
          <w:lang w:eastAsia="zh-CN" w:bidi="hi-IN"/>
        </w:rPr>
        <w:t xml:space="preserve"> года</w:t>
      </w:r>
    </w:p>
    <w:p w:rsidR="00691B85" w:rsidRPr="00691B85" w:rsidRDefault="00691B85" w:rsidP="00691B85">
      <w:pPr>
        <w:suppressAutoHyphens/>
        <w:autoSpaceDN w:val="0"/>
        <w:spacing w:after="140"/>
        <w:textAlignment w:val="baseline"/>
        <w:rPr>
          <w:rFonts w:ascii="Liberation Serif" w:eastAsia="SimSun" w:hAnsi="Liberation Serif" w:cs="Mangal"/>
          <w:kern w:val="3"/>
          <w:sz w:val="28"/>
          <w:szCs w:val="24"/>
          <w:lang w:eastAsia="zh-CN" w:bidi="hi-IN"/>
        </w:rPr>
      </w:pPr>
    </w:p>
    <w:tbl>
      <w:tblPr>
        <w:tblW w:w="15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"/>
        <w:gridCol w:w="1624"/>
        <w:gridCol w:w="1489"/>
        <w:gridCol w:w="1300"/>
        <w:gridCol w:w="2550"/>
        <w:gridCol w:w="1200"/>
        <w:gridCol w:w="1025"/>
        <w:gridCol w:w="2150"/>
        <w:gridCol w:w="1125"/>
        <w:gridCol w:w="1239"/>
        <w:gridCol w:w="1057"/>
      </w:tblGrid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</w:t>
            </w: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1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1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олжность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81F0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кларированный годовой доход за 20</w:t>
            </w:r>
            <w:r w:rsidR="00681F0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0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од (руб.)</w:t>
            </w:r>
          </w:p>
        </w:tc>
        <w:tc>
          <w:tcPr>
            <w:tcW w:w="4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ечень транспортных средств принадлежащих на праве собственности (вид, марка)</w:t>
            </w:r>
          </w:p>
        </w:tc>
        <w:tc>
          <w:tcPr>
            <w:tcW w:w="3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ведения об источниках получения средств, за счет которых совершены сделки (совершена сделка)</w:t>
            </w: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ид объекта недвижимости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лощадь (</w:t>
            </w:r>
            <w:proofErr w:type="spellStart"/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в.м</w:t>
            </w:r>
            <w:proofErr w:type="spellEnd"/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трана расположения</w:t>
            </w:r>
          </w:p>
        </w:tc>
        <w:tc>
          <w:tcPr>
            <w:tcW w:w="2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обретение земельного участка, другого объекта недвижимости</w:t>
            </w:r>
          </w:p>
        </w:tc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ранспортного средства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Ценных бумаг, акций (долей участия, паев в уставных (складочных) капиталах организаций)</w:t>
            </w: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24" w:type="dxa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Федосеева Людмила Ивановна</w:t>
            </w:r>
          </w:p>
        </w:tc>
        <w:tc>
          <w:tcPr>
            <w:tcW w:w="1489" w:type="dxa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редседатель районного Совета народных депутатов</w:t>
            </w:r>
          </w:p>
        </w:tc>
        <w:tc>
          <w:tcPr>
            <w:tcW w:w="1300" w:type="dxa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81F09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8197,93</w:t>
            </w:r>
          </w:p>
        </w:tc>
        <w:tc>
          <w:tcPr>
            <w:tcW w:w="255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Земельный участок (индивидуальная собственность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)Земельный участок (индивидуальная собственность)</w:t>
            </w:r>
          </w:p>
        </w:tc>
        <w:tc>
          <w:tcPr>
            <w:tcW w:w="12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7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  <w:tc>
          <w:tcPr>
            <w:tcW w:w="102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ФОРД ФИЕСТА, 2008 год изготовления</w:t>
            </w:r>
          </w:p>
        </w:tc>
        <w:tc>
          <w:tcPr>
            <w:tcW w:w="112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8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Жилой дом (индивидуальная собственность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квартира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</w:tc>
        <w:tc>
          <w:tcPr>
            <w:tcW w:w="12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66,5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2,1</w:t>
            </w:r>
          </w:p>
        </w:tc>
        <w:tc>
          <w:tcPr>
            <w:tcW w:w="102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5F3DA"/>
                <w:lang w:eastAsia="zh-CN" w:bidi="hi-IN"/>
              </w:rPr>
              <w:t> </w:t>
            </w:r>
          </w:p>
        </w:tc>
        <w:tc>
          <w:tcPr>
            <w:tcW w:w="112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едищев Николай Илларионович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7E64C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885143,74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Земельный участок (индивидуальная собственность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квартира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1,7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71AF3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71AF3" w:rsidRPr="00691B85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4,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71AF3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71AF3" w:rsidRPr="00691B85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1)НИССАН           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  <w:t>X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  <w:t>TRAIL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2019 год изготовл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Журавлев Юрий Николаевич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27489,84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Земельный участок (индивидуальная собственность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)Земельный участок (долевая собственность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индивидуальная 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собственность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2975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,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ВАЗ 21150, 2004 год изготовлен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ые транспортные средства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1) Автоприцеп для легкового автомобиля, 2014 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год изготовл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  <w:lastRenderedPageBreak/>
              <w:t> </w:t>
            </w: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а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  <w:t> </w: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5F3DA"/>
                <w:lang w:eastAsia="zh-CN" w:bidi="hi-IN"/>
              </w:rPr>
              <w:t> 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5005,63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 (долевая собственность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 (пользование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2975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,2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иселева Татьяна Ивановн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19202,49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 (индивидуальная собственность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6,4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C71AF3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5F3DA"/>
                <w:lang w:eastAsia="zh-CN" w:bidi="hi-IN"/>
              </w:rPr>
              <w:t> 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C71AF3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46121,83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C71AF3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 (пользование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71AF3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6,4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71AF3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C71AF3" w:rsidRDefault="00C71AF3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ВАЗ 21074, 2006 год изготовлен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)ВАЗ 21703, 2007 год изготовления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жевникова Наталья Вячеславовна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упруг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794F1B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27645,0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3C68BA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25272,6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ртиры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квартира 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6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5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1,5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6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00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1,5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ельскохозяйственная техника:</w:t>
            </w:r>
          </w:p>
          <w:p w:rsidR="00691B85" w:rsidRPr="00691B85" w:rsidRDefault="00691B85" w:rsidP="003C68B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Трактор на гусеничном ходу   Т-</w:t>
            </w:r>
            <w:r w:rsidR="003C68BA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="003C68BA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994 год изготовл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Копылов Александр Иванович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упруга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3C68BA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18501,0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3C68BA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55343,16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(индивидуальная 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2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1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347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2,6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,3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2,6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ВАЗ 21061, 1997 год изготовлен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Автомобили 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ВАЗ 217239, 2008 год изготовл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Копылова Людмила Борисовна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Супруг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3C68BA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837584,04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3C68BA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8958,98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Квартира 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lastRenderedPageBreak/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2,7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,7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2,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1) РЕНО </w:t>
            </w:r>
            <w:proofErr w:type="spellStart"/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оган</w:t>
            </w:r>
            <w:proofErr w:type="spellEnd"/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2013 год изготовлен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Мелешкина Ольга Владимировна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упруг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есовершеннолетний ребено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7F30EF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39155,25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47284,29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905,00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BC60CD" w:rsidRPr="00691B85" w:rsidRDefault="00BC60CD" w:rsidP="00BC60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BC60CD" w:rsidRPr="00691B85" w:rsidRDefault="00BC60CD" w:rsidP="00BC60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BC60CD" w:rsidRPr="00691B85" w:rsidRDefault="00BC60CD" w:rsidP="00BC60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)Жилой дом</w:t>
            </w:r>
          </w:p>
          <w:p w:rsidR="00691B85" w:rsidRPr="00691B85" w:rsidRDefault="00BC60CD" w:rsidP="00BC60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4,2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4,2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0,0</w:t>
            </w: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C60CD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C60CD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4,2</w:t>
            </w:r>
          </w:p>
          <w:p w:rsidR="00BC60CD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C60CD" w:rsidRPr="00691B85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0,6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BC60CD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C60CD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C60CD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C60CD" w:rsidRPr="00691B85" w:rsidRDefault="00BC60CD" w:rsidP="00BC60C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BC60CD" w:rsidRPr="00691B85" w:rsidRDefault="00BC60CD" w:rsidP="00BC60C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C60CD" w:rsidRPr="00691B85" w:rsidRDefault="00BC60CD" w:rsidP="00BC60C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BC60CD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BC60CD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BC60CD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BC60CD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BC60CD" w:rsidRPr="00691B85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ВАЗ 21065, 2002 год изготовления</w:t>
            </w:r>
          </w:p>
          <w:p w:rsidR="00BC60CD" w:rsidRPr="00691B85" w:rsidRDefault="00BC60CD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ельскохозяйственная техника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1) Трактор ЮМЗ 80, 1989 год изготовления 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Негодяев Вячеслав Владимирович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Супруг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DC6C4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621805,25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DC6C4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7696,40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4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5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квартира (пользование)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индивидуальная </w:t>
            </w: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7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74351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9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2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7,4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,5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9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2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74351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,5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ГАЗ 3110, 1997 год изготовлен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C6C44" w:rsidRDefault="00DC6C4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C6C44" w:rsidRDefault="00DC6C4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C6C44" w:rsidRDefault="00DC6C4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C6C44" w:rsidRDefault="00DC6C4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C6C44" w:rsidRDefault="00DC6C4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C6C44" w:rsidRDefault="00DC6C4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C6C44" w:rsidRDefault="00DC6C4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C6C44" w:rsidRDefault="00DC6C4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C6C44" w:rsidRPr="00691B85" w:rsidRDefault="00DC6C4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стеров Виктор Степанович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E826F6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E826F6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E826F6" w:rsidRPr="00691B85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упруг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5F3DA"/>
                <w:lang w:eastAsia="zh-CN" w:bidi="hi-IN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844905,72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E826F6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E826F6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E826F6" w:rsidRPr="00691B85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697993,99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826F6" w:rsidRDefault="00E826F6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826F6" w:rsidRDefault="00E826F6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826F6" w:rsidRPr="00691B85" w:rsidRDefault="00E826F6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6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52,9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E826F6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E826F6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E826F6" w:rsidRPr="00691B85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6,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826F6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826F6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826F6" w:rsidRPr="00691B85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1)УАЗ 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  <w:t>PATRIOT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2019 год изготовлен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ототранспортные</w:t>
            </w:r>
            <w:proofErr w:type="spellEnd"/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редства:</w:t>
            </w: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Мотоцикл ИЖ 71070, 2004 год изготовления</w:t>
            </w:r>
          </w:p>
          <w:p w:rsidR="00E826F6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E826F6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ые транспортные средства:</w:t>
            </w:r>
          </w:p>
          <w:p w:rsidR="00E826F6" w:rsidRPr="00691B85" w:rsidRDefault="00E826F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Прицеп МЗСА 817732, 2019 год изготовлен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  <w:t>LADA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  <w:t>SAMARA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2012 год изготовлен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аликов</w:t>
            </w:r>
            <w:proofErr w:type="spellEnd"/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Шамиль </w:t>
            </w:r>
            <w:proofErr w:type="spellStart"/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афиуллович</w:t>
            </w:r>
            <w:proofErr w:type="spellEnd"/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02740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69021,22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ртиры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69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6427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7,1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5F3DA"/>
                <w:lang w:eastAsia="zh-CN" w:bidi="hi-IN"/>
              </w:rPr>
              <w:lastRenderedPageBreak/>
              <w:t>нет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альникова Ольга Николаевн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FB5C0E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980138,67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Квартира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,2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3,1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3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62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99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99"/>
                <w:lang w:eastAsia="zh-CN" w:bidi="hi-IN"/>
              </w:rPr>
              <w:t>нет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Самохина Лариса Николаевна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упруг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2607D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27691,0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2607D6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5642,55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3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91988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84,7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91988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9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84,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ФОЛЬЦВАГЕН ПОЛО, 2013 год изготовлен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1) НИССАН ТЕРРАНО, 1999 год 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изготовл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5144F8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Шаталова Галина Дмитриевна 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5144F8" w:rsidRDefault="005144F8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5144F8" w:rsidRPr="00691B85" w:rsidRDefault="005144F8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5144F8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Супруг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95760,52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A94E9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Default="005144F8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 (пользование)</w:t>
            </w:r>
          </w:p>
          <w:p w:rsidR="005144F8" w:rsidRPr="00691B85" w:rsidRDefault="005144F8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 w:rsidR="005144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Жилой дом (пользование)</w:t>
            </w:r>
          </w:p>
          <w:p w:rsidR="005144F8" w:rsidRPr="00691B85" w:rsidRDefault="005144F8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Default="00A94E94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 (индивидуальная собственность)</w:t>
            </w:r>
          </w:p>
          <w:p w:rsidR="00A94E94" w:rsidRPr="00691B85" w:rsidRDefault="00A94E94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65108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Pr="00691B85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5,0</w:t>
            </w: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Pr="00691B85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A94E94" w:rsidRPr="00691B85" w:rsidRDefault="00A94E94" w:rsidP="00A94E9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65108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A94E9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A94E94" w:rsidRDefault="00A94E9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A94E94" w:rsidRDefault="00A94E9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A94E94" w:rsidRPr="00691B85" w:rsidRDefault="00A94E9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A94E94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5,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144F8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144F8" w:rsidRPr="00691B85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BB625F" w:rsidRDefault="00BB625F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B625F" w:rsidRDefault="00BB625F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BB625F" w:rsidRDefault="00BB625F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B625F" w:rsidRDefault="00BB625F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B625F" w:rsidRDefault="00BB625F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B625F" w:rsidRDefault="00BB625F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B625F" w:rsidRPr="00691B85" w:rsidRDefault="00BB625F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  <w:bookmarkStart w:id="0" w:name="_GoBack"/>
            <w:bookmarkEnd w:id="0"/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5144F8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Default="005144F8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5144F8" w:rsidRPr="00691B85" w:rsidRDefault="00A94E94" w:rsidP="005144F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олстов Валерий Николаевич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упруг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народных депута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3777F2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465630,26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3777F2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24668,5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12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8,2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7,1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12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8,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1) ФОРД ФИЕСТА, 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2008 год изготовлен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3777F2" w:rsidRDefault="003777F2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3777F2" w:rsidRDefault="003777F2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3777F2" w:rsidRDefault="003777F2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3777F2" w:rsidRDefault="003777F2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3777F2" w:rsidRPr="00691B85" w:rsidRDefault="003777F2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proofErr w:type="spellStart"/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Чернышкова</w:t>
            </w:r>
            <w:proofErr w:type="spellEnd"/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 Наталья Александровна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Супруг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3777F2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94814,25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3777F2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0374,87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индивидуальн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7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7,9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7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7,9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3777F2" w:rsidRDefault="003777F2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3777F2" w:rsidRDefault="003777F2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3777F2" w:rsidRDefault="003777F2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3777F2" w:rsidRPr="00691B85" w:rsidRDefault="003777F2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ВАЗ 21074, 1997 год изготовлен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) ВАЗ 21099, 2001 год изготовл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Чурилова Маргарита Валентиновн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а народных депутатов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EC0ECF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43297,42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033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9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9,6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ДЭУ МАТИЗ, 2006 год изготовл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B85" w:rsidRPr="00691B85" w:rsidTr="007E64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proofErr w:type="spellStart"/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Шавловский</w:t>
            </w:r>
            <w:proofErr w:type="spellEnd"/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 Николай Владимирович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Супруг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BB625F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43415,31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BB625F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4648,78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691B85" w:rsidRPr="00691B85" w:rsidRDefault="00691B85" w:rsidP="00691B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361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91,6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BB625F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100,0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91,6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1) РЕНО 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  <w:t>SR</w:t>
            </w: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2008 год изготовлен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ые транспортные средства: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) Автоприцеп для легкового автомобиля, 2014 год изготовления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691B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691B85" w:rsidRPr="00691B85" w:rsidRDefault="00691B85" w:rsidP="00691B8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91B85" w:rsidRPr="00691B85" w:rsidRDefault="00691B85" w:rsidP="00691B85">
      <w:pPr>
        <w:suppressAutoHyphens/>
        <w:autoSpaceDN w:val="0"/>
        <w:spacing w:after="14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691B8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 </w:t>
      </w:r>
    </w:p>
    <w:p w:rsidR="00691B85" w:rsidRPr="00691B85" w:rsidRDefault="00691B85" w:rsidP="00691B85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4B6204" w:rsidRDefault="004B6204"/>
    <w:sectPr w:rsidR="004B620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85"/>
    <w:rsid w:val="00027408"/>
    <w:rsid w:val="002607D6"/>
    <w:rsid w:val="003777F2"/>
    <w:rsid w:val="003A6317"/>
    <w:rsid w:val="003C68BA"/>
    <w:rsid w:val="004B6204"/>
    <w:rsid w:val="005144F8"/>
    <w:rsid w:val="005B32F9"/>
    <w:rsid w:val="00681F09"/>
    <w:rsid w:val="00691B85"/>
    <w:rsid w:val="00794F1B"/>
    <w:rsid w:val="007E64C5"/>
    <w:rsid w:val="007F30EF"/>
    <w:rsid w:val="00A94E94"/>
    <w:rsid w:val="00B538A1"/>
    <w:rsid w:val="00BB625F"/>
    <w:rsid w:val="00BC60CD"/>
    <w:rsid w:val="00BD77BB"/>
    <w:rsid w:val="00C71AF3"/>
    <w:rsid w:val="00DC6C44"/>
    <w:rsid w:val="00E826F6"/>
    <w:rsid w:val="00EC0ECF"/>
    <w:rsid w:val="00FB5C0E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1B85"/>
  </w:style>
  <w:style w:type="paragraph" w:customStyle="1" w:styleId="Standard">
    <w:name w:val="Standard"/>
    <w:rsid w:val="00691B8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91B8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691B85"/>
    <w:pPr>
      <w:spacing w:after="140" w:line="276" w:lineRule="auto"/>
    </w:pPr>
  </w:style>
  <w:style w:type="paragraph" w:styleId="a3">
    <w:name w:val="List"/>
    <w:basedOn w:val="Textbody"/>
    <w:rsid w:val="00691B85"/>
  </w:style>
  <w:style w:type="paragraph" w:styleId="a4">
    <w:name w:val="caption"/>
    <w:basedOn w:val="Standard"/>
    <w:rsid w:val="00691B8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91B85"/>
    <w:pPr>
      <w:suppressLineNumbers/>
    </w:pPr>
  </w:style>
  <w:style w:type="paragraph" w:customStyle="1" w:styleId="TableContents">
    <w:name w:val="Table Contents"/>
    <w:basedOn w:val="Standard"/>
    <w:rsid w:val="00691B85"/>
    <w:pPr>
      <w:suppressLineNumbers/>
    </w:pPr>
  </w:style>
  <w:style w:type="paragraph" w:customStyle="1" w:styleId="2">
    <w:name w:val="Без интервала2"/>
    <w:rsid w:val="00691B85"/>
    <w:pPr>
      <w:suppressAutoHyphens/>
      <w:autoSpaceDN w:val="0"/>
      <w:spacing w:after="0" w:line="100" w:lineRule="atLeast"/>
      <w:textAlignment w:val="baseline"/>
    </w:pPr>
    <w:rPr>
      <w:rFonts w:ascii="Calibri" w:eastAsia="SimSun" w:hAnsi="Calibri" w:cs="Times New Roman"/>
      <w:kern w:val="3"/>
      <w:sz w:val="24"/>
      <w:szCs w:val="24"/>
      <w:lang w:eastAsia="ar-SA" w:bidi="hi-IN"/>
    </w:rPr>
  </w:style>
  <w:style w:type="paragraph" w:styleId="a5">
    <w:name w:val="List Paragraph"/>
    <w:basedOn w:val="a"/>
    <w:uiPriority w:val="34"/>
    <w:qFormat/>
    <w:rsid w:val="00E82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1B85"/>
  </w:style>
  <w:style w:type="paragraph" w:customStyle="1" w:styleId="Standard">
    <w:name w:val="Standard"/>
    <w:rsid w:val="00691B8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91B8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691B85"/>
    <w:pPr>
      <w:spacing w:after="140" w:line="276" w:lineRule="auto"/>
    </w:pPr>
  </w:style>
  <w:style w:type="paragraph" w:styleId="a3">
    <w:name w:val="List"/>
    <w:basedOn w:val="Textbody"/>
    <w:rsid w:val="00691B85"/>
  </w:style>
  <w:style w:type="paragraph" w:styleId="a4">
    <w:name w:val="caption"/>
    <w:basedOn w:val="Standard"/>
    <w:rsid w:val="00691B8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91B85"/>
    <w:pPr>
      <w:suppressLineNumbers/>
    </w:pPr>
  </w:style>
  <w:style w:type="paragraph" w:customStyle="1" w:styleId="TableContents">
    <w:name w:val="Table Contents"/>
    <w:basedOn w:val="Standard"/>
    <w:rsid w:val="00691B85"/>
    <w:pPr>
      <w:suppressLineNumbers/>
    </w:pPr>
  </w:style>
  <w:style w:type="paragraph" w:customStyle="1" w:styleId="2">
    <w:name w:val="Без интервала2"/>
    <w:rsid w:val="00691B85"/>
    <w:pPr>
      <w:suppressAutoHyphens/>
      <w:autoSpaceDN w:val="0"/>
      <w:spacing w:after="0" w:line="100" w:lineRule="atLeast"/>
      <w:textAlignment w:val="baseline"/>
    </w:pPr>
    <w:rPr>
      <w:rFonts w:ascii="Calibri" w:eastAsia="SimSun" w:hAnsi="Calibri" w:cs="Times New Roman"/>
      <w:kern w:val="3"/>
      <w:sz w:val="24"/>
      <w:szCs w:val="24"/>
      <w:lang w:eastAsia="ar-SA" w:bidi="hi-IN"/>
    </w:rPr>
  </w:style>
  <w:style w:type="paragraph" w:styleId="a5">
    <w:name w:val="List Paragraph"/>
    <w:basedOn w:val="a"/>
    <w:uiPriority w:val="34"/>
    <w:qFormat/>
    <w:rsid w:val="00E82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99AD-AD61-4D54-BDDA-FD6D6B0D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оев Андрей Витальевич</dc:creator>
  <cp:lastModifiedBy>Сбоев Андрей Витальевич</cp:lastModifiedBy>
  <cp:revision>14</cp:revision>
  <dcterms:created xsi:type="dcterms:W3CDTF">2021-04-29T08:14:00Z</dcterms:created>
  <dcterms:modified xsi:type="dcterms:W3CDTF">2021-04-29T13:56:00Z</dcterms:modified>
</cp:coreProperties>
</file>